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7" w14:textId="77777777" w:rsidR="009A3DA5" w:rsidRPr="00130381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Pr="00646198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646198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46198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0281F04" w14:textId="77777777" w:rsidR="00F77A00" w:rsidRPr="00646198" w:rsidRDefault="009A3DA5" w:rsidP="00F77A0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46198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F77A00" w:rsidRPr="00646198">
        <w:rPr>
          <w:rFonts w:ascii="Arial" w:eastAsia="Times New Roman" w:hAnsi="Arial" w:cs="Arial"/>
          <w:sz w:val="24"/>
          <w:szCs w:val="24"/>
          <w:lang w:eastAsia="cs-CZ"/>
        </w:rPr>
        <w:t>Mgr. Františkem Jurou, náměstkem hejtmana na základě …..</w:t>
      </w:r>
    </w:p>
    <w:p w14:paraId="3C9258C1" w14:textId="25F7C719" w:rsidR="009A3DA5" w:rsidRPr="00646198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4619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F77A00" w:rsidRPr="006461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F77A00" w:rsidRPr="00646198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F77A00" w:rsidRPr="00646198">
        <w:rPr>
          <w:rFonts w:ascii="Arial" w:eastAsia="Times New Roman" w:hAnsi="Arial" w:cs="Arial"/>
          <w:sz w:val="24"/>
          <w:szCs w:val="24"/>
          <w:lang w:eastAsia="cs-CZ"/>
        </w:rPr>
        <w:t>.: 27-4228330207/0100, Komerční banka, a.s. (pobočka Olomouc)</w:t>
      </w:r>
    </w:p>
    <w:p w14:paraId="3C9258C2" w14:textId="77777777" w:rsidR="009A3DA5" w:rsidRPr="00646198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4619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4619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646198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64619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65BCA220" w:rsidR="009A3DA5" w:rsidRDefault="009A3DA5" w:rsidP="00FA7E86">
      <w:pPr>
        <w:tabs>
          <w:tab w:val="left" w:pos="8042"/>
        </w:tabs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FA7E86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03D45EB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</w:t>
      </w:r>
      <w:r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 (dále jen „dotace“) za účelem </w:t>
      </w:r>
      <w:r w:rsidR="00F77A00" w:rsidRPr="00C41EB8">
        <w:rPr>
          <w:rFonts w:ascii="Arial" w:hAnsi="Arial" w:cs="Arial"/>
          <w:sz w:val="24"/>
          <w:szCs w:val="24"/>
        </w:rPr>
        <w:t xml:space="preserve">podpory realizace </w:t>
      </w:r>
      <w:r w:rsidR="00F77A00" w:rsidRPr="00C41EB8">
        <w:rPr>
          <w:rFonts w:ascii="Arial" w:eastAsia="Times New Roman" w:hAnsi="Arial" w:cs="Arial"/>
          <w:sz w:val="24"/>
          <w:szCs w:val="24"/>
          <w:lang w:eastAsia="cs-CZ"/>
        </w:rPr>
        <w:t>volnočasových a tělovýchovných akcí</w:t>
      </w:r>
      <w:r w:rsidR="00F77A00" w:rsidRPr="00C41EB8">
        <w:rPr>
          <w:rFonts w:ascii="Arial" w:hAnsi="Arial" w:cs="Arial"/>
          <w:sz w:val="24"/>
          <w:szCs w:val="24"/>
        </w:rPr>
        <w:t xml:space="preserve"> konaných v regionu Olomouckého kraje v roce 2017.</w:t>
      </w:r>
    </w:p>
    <w:p w14:paraId="3C9258CF" w14:textId="2226C60A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41EB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7A00" w:rsidRPr="00C41EB8">
        <w:rPr>
          <w:rFonts w:ascii="Arial" w:eastAsia="Times New Roman" w:hAnsi="Arial" w:cs="Arial"/>
          <w:sz w:val="24"/>
          <w:szCs w:val="24"/>
          <w:lang w:eastAsia="cs-CZ"/>
        </w:rPr>
        <w:t>souvisejících s realizací akce (akcí) - ………......... (dále také „akce“).</w:t>
      </w:r>
    </w:p>
    <w:p w14:paraId="3C9258D0" w14:textId="26D7D53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57AC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4883EE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</w:t>
      </w:r>
      <w:r w:rsidRPr="001143D9">
        <w:rPr>
          <w:rFonts w:ascii="Arial" w:eastAsia="Times New Roman" w:hAnsi="Arial" w:cs="Arial"/>
          <w:b/>
          <w:sz w:val="24"/>
          <w:szCs w:val="24"/>
          <w:lang w:eastAsia="cs-CZ"/>
        </w:rPr>
        <w:t>dotace neinvestiční</w:t>
      </w:r>
      <w:r w:rsidRPr="001143D9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41150896" w:rsidR="009A3DA5" w:rsidRDefault="00757ACA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D9" w14:textId="0F392511" w:rsidR="009A3DA5" w:rsidRPr="00C41EB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757ACA" w:rsidRPr="00C41EB8">
        <w:rPr>
          <w:rFonts w:ascii="Arial" w:eastAsia="Times New Roman" w:hAnsi="Arial" w:cs="Arial"/>
          <w:sz w:val="24"/>
          <w:szCs w:val="24"/>
          <w:lang w:eastAsia="cs-CZ"/>
        </w:rPr>
        <w:t>, v souladu  s usnesením Rady Olomouckého kraje č. UR/  /  /2017 ze dne … … 2017,</w:t>
      </w:r>
      <w:r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D205D2"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757ACA" w:rsidRPr="00C41EB8">
        <w:rPr>
          <w:rFonts w:ascii="Arial" w:hAnsi="Arial" w:cs="Arial"/>
          <w:iCs/>
          <w:sz w:val="24"/>
          <w:szCs w:val="24"/>
        </w:rPr>
        <w:t>Program na podporu volnočasových a tělovýchovných aktivit v Olomouckém kraji v roce 2017</w:t>
      </w:r>
      <w:r w:rsidR="00757ACA"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</w:t>
      </w:r>
      <w:r w:rsidR="00757ACA" w:rsidRPr="00C41EB8">
        <w:rPr>
          <w:rFonts w:ascii="Arial" w:eastAsia="Times New Roman" w:hAnsi="Arial" w:cs="Arial"/>
          <w:sz w:val="24"/>
          <w:szCs w:val="24"/>
          <w:lang w:eastAsia="cs-CZ"/>
        </w:rPr>
        <w:t>uznatelné výdaje související s realizací akce (akcí) .........…………… konané (</w:t>
      </w:r>
      <w:proofErr w:type="spellStart"/>
      <w:r w:rsidR="00757ACA" w:rsidRPr="00C41EB8">
        <w:rPr>
          <w:rFonts w:ascii="Arial" w:eastAsia="Times New Roman" w:hAnsi="Arial" w:cs="Arial"/>
          <w:sz w:val="24"/>
          <w:szCs w:val="24"/>
          <w:lang w:eastAsia="cs-CZ"/>
        </w:rPr>
        <w:t>ných</w:t>
      </w:r>
      <w:proofErr w:type="spellEnd"/>
      <w:r w:rsidR="00757ACA" w:rsidRPr="00C41EB8">
        <w:rPr>
          <w:rFonts w:ascii="Arial" w:eastAsia="Times New Roman" w:hAnsi="Arial" w:cs="Arial"/>
          <w:sz w:val="24"/>
          <w:szCs w:val="24"/>
          <w:lang w:eastAsia="cs-CZ"/>
        </w:rPr>
        <w:t>) v roce 2017.</w:t>
      </w:r>
    </w:p>
    <w:p w14:paraId="3C9258DA" w14:textId="6DE339B2" w:rsidR="009A3DA5" w:rsidRPr="00C41E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škerých vyúčtovacích dokladech finanční částky včetně DPH. </w:t>
      </w:r>
    </w:p>
    <w:p w14:paraId="3C9258DB" w14:textId="10D122E2" w:rsidR="009A3DA5" w:rsidRPr="00C41E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AF584A"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41E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1D0C2E2" w:rsidR="009A3DA5" w:rsidRPr="00BB281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3CA2DD4" w:rsidR="009A3DA5" w:rsidRPr="00BB281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281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BB28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BB2819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BB2819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BB281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Pr="00C41EB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</w:t>
      </w:r>
      <w:r w:rsidRPr="00C41EB8">
        <w:rPr>
          <w:rFonts w:ascii="Arial" w:eastAsia="Times New Roman" w:hAnsi="Arial" w:cs="Arial"/>
          <w:sz w:val="24"/>
          <w:szCs w:val="24"/>
          <w:lang w:eastAsia="cs-CZ"/>
        </w:rPr>
        <w:t>li touto smlouvou stanoveno jinak.</w:t>
      </w:r>
    </w:p>
    <w:p w14:paraId="3C9258E3" w14:textId="486600A6" w:rsidR="009A3DA5" w:rsidRPr="00C41EB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41EB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73B730B0" w:rsidR="00815729" w:rsidRPr="00C41EB8" w:rsidRDefault="00815729" w:rsidP="00C41EB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="00C13846" w:rsidRPr="00C41EB8">
        <w:rPr>
          <w:rFonts w:ascii="Arial" w:eastAsia="Times New Roman" w:hAnsi="Arial" w:cs="Arial"/>
          <w:b/>
          <w:sz w:val="24"/>
          <w:szCs w:val="24"/>
          <w:lang w:eastAsia="cs-CZ"/>
        </w:rPr>
        <w:t>do 31. 12. 2017, nejpozději však do 1 měsíce od doby ukončení akce.</w:t>
      </w:r>
    </w:p>
    <w:p w14:paraId="7F348045" w14:textId="55CD03C4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mi použití dotace dle čl. II odst. 1 této smlouvy v období od </w:t>
      </w:r>
      <w:r w:rsidR="00C13846" w:rsidRPr="00C41EB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7</w:t>
      </w:r>
      <w:r w:rsidRPr="00C41E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D461E51" w14:textId="77777777" w:rsidR="00815729" w:rsidRPr="00C41EB8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poskytovatelem </w:t>
      </w:r>
      <w:r w:rsidRPr="00C41EB8">
        <w:rPr>
          <w:rFonts w:ascii="Arial" w:eastAsia="Times New Roman" w:hAnsi="Arial" w:cs="Arial"/>
          <w:sz w:val="24"/>
          <w:szCs w:val="24"/>
          <w:lang w:eastAsia="cs-CZ"/>
        </w:rPr>
        <w:t>požadovanou součinnost.</w:t>
      </w:r>
    </w:p>
    <w:p w14:paraId="5605CAD6" w14:textId="10C7D22C" w:rsidR="00815729" w:rsidRPr="00C41EB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13846" w:rsidRPr="00C41EB8">
        <w:rPr>
          <w:rFonts w:ascii="Arial" w:hAnsi="Arial" w:cs="Arial"/>
          <w:b/>
          <w:sz w:val="24"/>
          <w:szCs w:val="24"/>
        </w:rPr>
        <w:t>2 měsíců po ukončení akce</w:t>
      </w:r>
      <w:r w:rsidR="00C13846" w:rsidRPr="00C41EB8">
        <w:rPr>
          <w:rFonts w:ascii="Arial" w:hAnsi="Arial" w:cs="Arial"/>
          <w:sz w:val="24"/>
          <w:szCs w:val="24"/>
        </w:rPr>
        <w:t>, nebo v případě, že se akce uskutečnila před poskytnutím dotace</w:t>
      </w:r>
      <w:r w:rsidR="00C41EB8" w:rsidRPr="00C41EB8">
        <w:rPr>
          <w:rFonts w:ascii="Arial" w:hAnsi="Arial" w:cs="Arial"/>
          <w:sz w:val="24"/>
          <w:szCs w:val="24"/>
        </w:rPr>
        <w:t>,</w:t>
      </w:r>
      <w:r w:rsidR="00C13846" w:rsidRPr="00C41EB8">
        <w:rPr>
          <w:rFonts w:ascii="Arial" w:hAnsi="Arial" w:cs="Arial"/>
          <w:sz w:val="24"/>
          <w:szCs w:val="24"/>
        </w:rPr>
        <w:t xml:space="preserve"> do 2 měsíců od uzavření </w:t>
      </w:r>
      <w:r w:rsidR="00C41EB8" w:rsidRPr="00C41EB8">
        <w:rPr>
          <w:rFonts w:ascii="Arial" w:hAnsi="Arial" w:cs="Arial"/>
          <w:sz w:val="24"/>
          <w:szCs w:val="24"/>
        </w:rPr>
        <w:t xml:space="preserve">této </w:t>
      </w:r>
      <w:r w:rsidR="00C13846" w:rsidRPr="00C41EB8">
        <w:rPr>
          <w:rFonts w:ascii="Arial" w:hAnsi="Arial" w:cs="Arial"/>
          <w:sz w:val="24"/>
          <w:szCs w:val="24"/>
        </w:rPr>
        <w:t>smlouvy</w:t>
      </w:r>
      <w:r w:rsidR="00C41EB8" w:rsidRPr="00C41EB8">
        <w:rPr>
          <w:rFonts w:ascii="Arial" w:hAnsi="Arial" w:cs="Arial"/>
          <w:sz w:val="24"/>
          <w:szCs w:val="24"/>
        </w:rPr>
        <w:t xml:space="preserve">, nejpozději však do </w:t>
      </w:r>
      <w:r w:rsidR="00C41EB8" w:rsidRPr="00C41EB8">
        <w:rPr>
          <w:rFonts w:ascii="Arial" w:eastAsia="Times New Roman" w:hAnsi="Arial" w:cs="Arial"/>
          <w:b/>
          <w:sz w:val="24"/>
          <w:szCs w:val="24"/>
          <w:lang w:eastAsia="cs-CZ"/>
        </w:rPr>
        <w:t>15. 1. 2018,</w:t>
      </w:r>
      <w:r w:rsidRPr="00C41EB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4E58E9" w14:textId="6F8D163B" w:rsidR="00815729" w:rsidRPr="007C686E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13846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</w:t>
      </w:r>
      <w:r w:rsidR="00C13846" w:rsidRPr="007C686E">
        <w:rPr>
          <w:rFonts w:ascii="Arial" w:eastAsia="Times New Roman" w:hAnsi="Arial" w:cs="Arial"/>
          <w:sz w:val="24"/>
          <w:szCs w:val="24"/>
          <w:lang w:eastAsia="cs-CZ"/>
        </w:rPr>
        <w:t>dotace dle této smlouvy, a to v rozsahu uvedeném v příloze č. 1 „</w:t>
      </w:r>
      <w:r w:rsidR="00764E01" w:rsidRPr="007C686E">
        <w:rPr>
          <w:rFonts w:ascii="Arial" w:hAnsi="Arial" w:cs="Arial"/>
          <w:sz w:val="24"/>
          <w:szCs w:val="24"/>
        </w:rPr>
        <w:t>Finanční vyúčtování dotace</w:t>
      </w:r>
      <w:r w:rsidR="00C13846" w:rsidRPr="007C686E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C13846" w:rsidRPr="007C68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C13846" w:rsidRPr="007C68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C13846" w:rsidRPr="007C686E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802.html</w:t>
        </w:r>
      </w:hyperlink>
      <w:r w:rsidR="00C13846" w:rsidRPr="007C68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C13846" w:rsidRPr="007C686E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</w:t>
      </w:r>
      <w:r w:rsidR="00CC1FFE" w:rsidRPr="007C686E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C13846" w:rsidRPr="007C686E">
        <w:rPr>
          <w:rFonts w:ascii="Arial" w:hAnsi="Arial" w:cs="Arial"/>
          <w:iCs/>
          <w:sz w:val="24"/>
          <w:szCs w:val="24"/>
        </w:rPr>
        <w:t xml:space="preserve"> </w:t>
      </w:r>
      <w:r w:rsidR="001E05A1"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E05A1"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E05A1" w:rsidRPr="00803A28">
        <w:rPr>
          <w:rFonts w:ascii="Arial" w:hAnsi="Arial" w:cs="Arial"/>
          <w:iCs/>
          <w:sz w:val="24"/>
          <w:szCs w:val="24"/>
        </w:rPr>
        <w:t xml:space="preserve"> </w:t>
      </w:r>
      <w:r w:rsidR="00C13846" w:rsidRPr="007C68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1D13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spěvky, </w:t>
      </w:r>
      <w:r w:rsidR="00C13846" w:rsidRPr="007C686E">
        <w:rPr>
          <w:rFonts w:ascii="Arial" w:eastAsia="Times New Roman" w:hAnsi="Arial" w:cs="Arial"/>
          <w:iCs/>
          <w:sz w:val="24"/>
          <w:szCs w:val="24"/>
          <w:lang w:eastAsia="cs-CZ"/>
        </w:rPr>
        <w:t>dary apod</w:t>
      </w:r>
      <w:r w:rsidR="00C13846" w:rsidRPr="007C686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91E972" w14:textId="393C9091" w:rsidR="001E05A1" w:rsidRDefault="00815729" w:rsidP="001E05A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C686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C686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13846" w:rsidRPr="007C686E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764E01" w:rsidRPr="007C686E">
        <w:rPr>
          <w:rFonts w:ascii="Arial" w:hAnsi="Arial" w:cs="Arial"/>
          <w:sz w:val="24"/>
          <w:szCs w:val="24"/>
        </w:rPr>
        <w:t>Finanční vyúčtování dotace</w:t>
      </w:r>
      <w:r w:rsidR="00C13846" w:rsidRPr="007C686E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="00C13846" w:rsidRPr="00604B27">
        <w:rPr>
          <w:rFonts w:ascii="Arial" w:eastAsia="Times New Roman" w:hAnsi="Arial" w:cs="Arial"/>
          <w:sz w:val="24"/>
          <w:szCs w:val="24"/>
          <w:lang w:eastAsia="cs-CZ"/>
        </w:rPr>
        <w:t xml:space="preserve">soupis bude doložen čestným prohlášením, že výdaje uvedené v soupisu jsou shodné s údaji na originálech účetních </w:t>
      </w:r>
      <w:r w:rsidR="00C13846">
        <w:rPr>
          <w:rFonts w:ascii="Arial" w:eastAsia="Times New Roman" w:hAnsi="Arial" w:cs="Arial"/>
          <w:sz w:val="24"/>
          <w:szCs w:val="24"/>
          <w:lang w:eastAsia="cs-CZ"/>
        </w:rPr>
        <w:t xml:space="preserve">dokladů a jsou shodné se záznamy </w:t>
      </w:r>
      <w:r w:rsidR="00C13846"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 w:rsidR="001E05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05A1"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E05A1"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952143" w14:textId="0576CA53" w:rsidR="00815729" w:rsidRPr="00DD367F" w:rsidRDefault="00C13846" w:rsidP="00C13846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5729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polečně s vyúčtováním příjemce předloží </w:t>
      </w:r>
      <w:r w:rsidR="00815729" w:rsidRPr="00DD367F">
        <w:rPr>
          <w:rFonts w:ascii="Arial" w:eastAsia="Times New Roman" w:hAnsi="Arial" w:cs="Arial"/>
          <w:sz w:val="24"/>
          <w:szCs w:val="24"/>
          <w:lang w:eastAsia="cs-CZ"/>
        </w:rPr>
        <w:t>poskytovateli závěrečnou zprávu.</w:t>
      </w:r>
    </w:p>
    <w:p w14:paraId="2529F8A2" w14:textId="3D525F43" w:rsidR="00815729" w:rsidRPr="00DD367F" w:rsidRDefault="00C13846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36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CC1FFE" w:rsidRPr="00DD367F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podobě, musí obsahovat </w:t>
      </w:r>
      <w:r w:rsidR="00CC1FFE" w:rsidRPr="00DD367F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</w:t>
      </w:r>
      <w:r w:rsidR="00CC1FFE" w:rsidRPr="00DD36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="00CC1FFE" w:rsidRPr="00DD367F">
        <w:rPr>
          <w:rFonts w:ascii="Arial" w:eastAsia="Times New Roman" w:hAnsi="Arial" w:cs="Arial"/>
          <w:sz w:val="24"/>
          <w:szCs w:val="24"/>
          <w:lang w:eastAsia="cs-CZ"/>
        </w:rPr>
        <w:t>stručné zhodnocení poskytovatelem podporované akce</w:t>
      </w:r>
      <w:r w:rsidR="00DD367F" w:rsidRPr="00DD367F">
        <w:rPr>
          <w:rFonts w:ascii="Arial" w:eastAsia="Times New Roman" w:hAnsi="Arial" w:cs="Arial"/>
          <w:sz w:val="24"/>
          <w:szCs w:val="24"/>
          <w:lang w:eastAsia="cs-CZ"/>
        </w:rPr>
        <w:t xml:space="preserve"> včetně jejího</w:t>
      </w:r>
      <w:r w:rsidR="00CC1FFE" w:rsidRPr="00DD367F">
        <w:rPr>
          <w:rFonts w:ascii="Arial" w:eastAsia="Times New Roman" w:hAnsi="Arial" w:cs="Arial"/>
          <w:sz w:val="24"/>
          <w:szCs w:val="24"/>
          <w:lang w:eastAsia="cs-CZ"/>
        </w:rPr>
        <w:t xml:space="preserve"> přínosu pro Olomoucký kraj</w:t>
      </w:r>
      <w:r w:rsidR="00CC1FFE" w:rsidRPr="00DD36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D36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6342AE7" w14:textId="2D34B698" w:rsidR="00815729" w:rsidRPr="00A9730D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="00DD367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</w:t>
      </w:r>
      <w:r w:rsidRPr="00DD367F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ředpisů. V témže termínu je příjemce povinen vrátit poskytovateli poskytnutou dotaci v částce, o n</w:t>
      </w:r>
      <w:r w:rsidR="00350854" w:rsidRPr="00DD367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D367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D36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D367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2130B2E" w:rsidR="009A3DA5" w:rsidRPr="00B9143B" w:rsidRDefault="00947910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B62C0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dle této smlouvy povinen vrátit dotaci nebo její část </w:t>
      </w:r>
      <w:r w:rsidR="00B62C00" w:rsidRPr="00B62C00">
        <w:rPr>
          <w:rFonts w:ascii="Arial" w:hAnsi="Arial" w:cs="Arial"/>
          <w:sz w:val="24"/>
          <w:szCs w:val="24"/>
        </w:rPr>
        <w:t>a </w:t>
      </w:r>
      <w:r w:rsidRPr="00B62C00">
        <w:rPr>
          <w:rFonts w:ascii="Arial" w:hAnsi="Arial" w:cs="Arial"/>
          <w:sz w:val="24"/>
          <w:szCs w:val="24"/>
        </w:rPr>
        <w:t xml:space="preserve">vratka je realizována </w:t>
      </w:r>
      <w:r w:rsidRPr="00B62C00">
        <w:rPr>
          <w:rFonts w:ascii="Arial" w:hAnsi="Arial" w:cs="Arial"/>
          <w:b/>
          <w:bCs/>
          <w:sz w:val="24"/>
          <w:szCs w:val="24"/>
        </w:rPr>
        <w:t>v roce 2017,</w:t>
      </w:r>
      <w:r w:rsidRPr="00B62C00">
        <w:rPr>
          <w:rFonts w:ascii="Arial" w:hAnsi="Arial" w:cs="Arial"/>
          <w:sz w:val="24"/>
          <w:szCs w:val="24"/>
        </w:rPr>
        <w:t xml:space="preserve"> </w:t>
      </w:r>
      <w:r w:rsidRPr="00B62C00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 </w:t>
      </w:r>
      <w:r w:rsidRPr="00B62C00">
        <w:rPr>
          <w:rFonts w:ascii="Arial" w:hAnsi="Arial" w:cs="Arial"/>
          <w:sz w:val="24"/>
          <w:szCs w:val="24"/>
        </w:rPr>
        <w:t>27</w:t>
      </w:r>
      <w:r w:rsidRPr="00B62C00">
        <w:rPr>
          <w:rFonts w:ascii="Arial" w:hAnsi="Arial" w:cs="Arial"/>
          <w:sz w:val="24"/>
          <w:szCs w:val="24"/>
        </w:rPr>
        <w:noBreakHyphen/>
        <w:t>4228330207/0100 u Komerční banky, a.s., pobočka Olomouc.</w:t>
      </w:r>
      <w:r w:rsidRPr="00B62C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2C00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B62C00">
        <w:rPr>
          <w:rFonts w:ascii="Arial" w:hAnsi="Arial" w:cs="Arial"/>
          <w:b/>
          <w:bCs/>
          <w:sz w:val="24"/>
          <w:szCs w:val="24"/>
        </w:rPr>
        <w:t>v roce 2018</w:t>
      </w:r>
      <w:r w:rsidRPr="00B62C00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B62C00">
        <w:rPr>
          <w:rFonts w:ascii="Arial" w:hAnsi="Arial" w:cs="Arial"/>
          <w:b/>
          <w:bCs/>
          <w:sz w:val="24"/>
          <w:szCs w:val="24"/>
        </w:rPr>
        <w:t>č. 27-4228320287/0100</w:t>
      </w:r>
      <w:r w:rsidRPr="00B62C00">
        <w:rPr>
          <w:rFonts w:ascii="Arial" w:hAnsi="Arial" w:cs="Arial"/>
          <w:sz w:val="24"/>
          <w:szCs w:val="24"/>
        </w:rPr>
        <w:t xml:space="preserve"> u Komerční banky, a.s., pobočka Olomouc. Případný odvod či penále se hradí na účet poskytovatele č. 27-4228320287/0100 u Komerční banky, a.s., pobočka Olomouc na základě vystavené faktury.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56C59A84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</w:t>
      </w:r>
      <w:r w:rsidRPr="00A565B1">
        <w:rPr>
          <w:rFonts w:ascii="Arial" w:eastAsia="Times New Roman" w:hAnsi="Arial" w:cs="Arial"/>
          <w:sz w:val="24"/>
          <w:szCs w:val="24"/>
          <w:lang w:eastAsia="cs-CZ"/>
        </w:rPr>
        <w:t xml:space="preserve">ových stránkách (jsou-li zřízeny) po dobu </w:t>
      </w:r>
      <w:r w:rsidR="004F6370" w:rsidRPr="00A565B1">
        <w:rPr>
          <w:rFonts w:ascii="Arial" w:eastAsia="Times New Roman" w:hAnsi="Arial" w:cs="Arial"/>
          <w:sz w:val="24"/>
          <w:szCs w:val="24"/>
          <w:lang w:eastAsia="cs-CZ"/>
        </w:rPr>
        <w:t>jednoho roku</w:t>
      </w:r>
      <w:r w:rsidR="00A565B1" w:rsidRPr="00A565B1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dotace</w:t>
      </w:r>
      <w:r w:rsidRPr="00A565B1">
        <w:rPr>
          <w:rFonts w:ascii="Arial" w:eastAsia="Times New Roman" w:hAnsi="Arial" w:cs="Arial"/>
          <w:sz w:val="24"/>
          <w:szCs w:val="24"/>
          <w:lang w:eastAsia="cs-CZ"/>
        </w:rPr>
        <w:t xml:space="preserve">, dál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je příjemce povinen označit propagační materiály příjemce, vztahující se k účelu dotace, logem poskytovatele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3E30DA6" w14:textId="0E3DA2C5" w:rsidR="00BD67DF" w:rsidRPr="00CC0204" w:rsidRDefault="00BD67DF" w:rsidP="00BD67DF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:</w:t>
      </w:r>
    </w:p>
    <w:p w14:paraId="12DFBDFA" w14:textId="77777777" w:rsidR="00170EC7" w:rsidRPr="00382A4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2A4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82A48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82A48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382A4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2A4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82A4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2A4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82A4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BC96E9A" w:rsidR="00170EC7" w:rsidRPr="00382A4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82A48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BD67DF" w:rsidRPr="00382A48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8FF9702" w14:textId="77777777" w:rsidR="00E727B2" w:rsidRDefault="00E727B2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319D57D" w:rsidR="009A3DA5" w:rsidRPr="00382A4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382A48">
        <w:rPr>
          <w:rFonts w:ascii="Arial" w:eastAsia="Times New Roman" w:hAnsi="Arial" w:cs="Arial"/>
          <w:sz w:val="24"/>
          <w:szCs w:val="24"/>
          <w:lang w:eastAsia="cs-CZ"/>
        </w:rPr>
        <w:t>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</w:t>
      </w:r>
      <w:r w:rsidRPr="00382A48">
        <w:rPr>
          <w:rFonts w:ascii="Arial" w:eastAsia="Times New Roman" w:hAnsi="Arial" w:cs="Arial"/>
          <w:sz w:val="24"/>
          <w:szCs w:val="24"/>
          <w:lang w:eastAsia="cs-CZ"/>
        </w:rPr>
        <w:t>......... ze dne .........</w:t>
      </w:r>
    </w:p>
    <w:p w14:paraId="3C925923" w14:textId="6FA2DF95" w:rsidR="009A3DA5" w:rsidRPr="00382A4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82A4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EE51E5" w:rsidRPr="00382A48">
        <w:rPr>
          <w:rFonts w:ascii="Arial" w:eastAsia="Times New Roman" w:hAnsi="Arial" w:cs="Arial"/>
          <w:sz w:val="24"/>
          <w:szCs w:val="24"/>
          <w:lang w:eastAsia="cs-CZ"/>
        </w:rPr>
        <w:t xml:space="preserve">3 </w:t>
      </w:r>
      <w:r w:rsidRPr="00382A48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</w:t>
      </w:r>
      <w:r w:rsidR="00EE51E5" w:rsidRPr="00382A48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dvě vyhotovení obdrží poskytovatel.</w:t>
      </w:r>
    </w:p>
    <w:p w14:paraId="3C925924" w14:textId="77777777" w:rsidR="009A3DA5" w:rsidRPr="00382A48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2A48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82A4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82A4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82A48" w:rsidRPr="00382A4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82A4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2A4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Pr="00382A4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Pr="00382A4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Pr="00382A4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82A4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2A4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382A4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Pr="00382A48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2A4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47D9C12" w14:textId="77777777" w:rsidR="0019597B" w:rsidRPr="00382A48" w:rsidRDefault="0019597B" w:rsidP="0019597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2A4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3C92592D" w14:textId="6E9240C3" w:rsidR="009A3DA5" w:rsidRPr="00382A48" w:rsidRDefault="0019597B" w:rsidP="0019597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382A48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    náměstek hejtmana</w:t>
            </w:r>
            <w:r w:rsidRPr="00382A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6366496E" w:rsidR="0019597B" w:rsidRPr="00382A48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2A4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661BE4FD" w14:textId="572CAA8E" w:rsidR="009A3DA5" w:rsidRPr="00382A48" w:rsidRDefault="0019597B" w:rsidP="001959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82A4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o, funkce   </w:t>
            </w:r>
          </w:p>
        </w:tc>
      </w:tr>
    </w:tbl>
    <w:p w14:paraId="3C9259B1" w14:textId="77777777" w:rsidR="004224D5" w:rsidRPr="00382A48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Pr="00382A48" w:rsidRDefault="00F71F61" w:rsidP="008C32B0">
      <w:pPr>
        <w:ind w:left="0" w:firstLine="0"/>
        <w:rPr>
          <w:rFonts w:ascii="Arial" w:hAnsi="Arial" w:cs="Arial"/>
          <w:bCs/>
        </w:rPr>
      </w:pPr>
    </w:p>
    <w:p w14:paraId="4E17C44C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sectPr w:rsidR="00F71F61" w:rsidSect="009E7C3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67F3" w14:textId="77777777" w:rsidR="00757ACA" w:rsidRDefault="00757ACA" w:rsidP="00D40C40">
      <w:r>
        <w:separator/>
      </w:r>
    </w:p>
  </w:endnote>
  <w:endnote w:type="continuationSeparator" w:id="0">
    <w:p w14:paraId="39378A5E" w14:textId="77777777" w:rsidR="00757ACA" w:rsidRDefault="00757AC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9781C5C" w14:textId="5A36CFBE" w:rsidR="00757ACA" w:rsidRPr="003300B0" w:rsidRDefault="00FA7E86" w:rsidP="006E5203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</w:t>
            </w:r>
            <w:r w:rsidR="00757ACA" w:rsidRPr="003300B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A7E86">
              <w:rPr>
                <w:rFonts w:ascii="Arial" w:hAnsi="Arial" w:cs="Arial"/>
                <w:i/>
                <w:iCs/>
                <w:sz w:val="20"/>
                <w:szCs w:val="20"/>
              </w:rPr>
              <w:t>27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723A3F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757AC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              </w:t>
            </w:r>
            <w:r w:rsidR="00757ACA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Strana </w:t>
            </w:r>
            <w:r w:rsidR="00757ACA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757ACA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757A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DD2747">
              <w:rPr>
                <w:rFonts w:ascii="Arial" w:hAnsi="Arial" w:cs="Arial"/>
                <w:i/>
                <w:noProof/>
                <w:sz w:val="20"/>
                <w:szCs w:val="20"/>
              </w:rPr>
              <w:t>49</w:t>
            </w:r>
            <w:r w:rsidR="00757A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(celkem </w:t>
            </w:r>
            <w:r w:rsidR="00D5028E">
              <w:rPr>
                <w:rFonts w:ascii="Arial" w:hAnsi="Arial" w:cs="Arial"/>
                <w:i/>
                <w:iCs/>
                <w:sz w:val="20"/>
                <w:szCs w:val="20"/>
              </w:rPr>
              <w:t>71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FE4DD47" w14:textId="7DFF91EC" w:rsidR="00757ACA" w:rsidRPr="003300B0" w:rsidRDefault="00DD2747" w:rsidP="009A2103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757AC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57ACA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57ACA">
              <w:rPr>
                <w:rFonts w:ascii="Arial" w:hAnsi="Arial" w:cs="Arial"/>
                <w:i/>
                <w:iCs/>
                <w:sz w:val="20"/>
                <w:szCs w:val="20"/>
              </w:rPr>
              <w:t>Program na podporu volnočasových a tělovýchovných aktivit v Olomouckém kraji v roce</w:t>
            </w:r>
            <w:r w:rsidR="00757ACA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7</w:t>
            </w:r>
            <w:r w:rsidR="009A21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vyhlášení</w:t>
            </w:r>
          </w:p>
          <w:p w14:paraId="5A0996FA" w14:textId="4D986818" w:rsidR="00757ACA" w:rsidRDefault="00757ACA" w:rsidP="006E520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F77A00">
              <w:rPr>
                <w:rFonts w:ascii="Arial" w:hAnsi="Arial" w:cs="Arial"/>
                <w:i/>
                <w:iCs/>
                <w:sz w:val="20"/>
                <w:szCs w:val="20"/>
              </w:rPr>
              <w:t>Příloha č. 6  – Vzorová veřejnoprávní smlouva o poskytnutí dotace na akci fyzické osobě podnikateli</w:t>
            </w:r>
          </w:p>
        </w:sdtContent>
      </w:sdt>
    </w:sdtContent>
  </w:sdt>
  <w:p w14:paraId="3A162632" w14:textId="6687CB23" w:rsidR="00757ACA" w:rsidRDefault="00757ACA" w:rsidP="00FA7E86">
    <w:pPr>
      <w:pStyle w:val="Zpat"/>
      <w:tabs>
        <w:tab w:val="clear" w:pos="4536"/>
        <w:tab w:val="clear" w:pos="9072"/>
        <w:tab w:val="left" w:pos="7920"/>
      </w:tabs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757ACA" w:rsidRDefault="00757A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757ACA" w:rsidRPr="00CA24A0" w:rsidRDefault="00757ACA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6D684" w14:textId="77777777" w:rsidR="00757ACA" w:rsidRDefault="00757ACA" w:rsidP="00D40C40">
      <w:r>
        <w:separator/>
      </w:r>
    </w:p>
  </w:footnote>
  <w:footnote w:type="continuationSeparator" w:id="0">
    <w:p w14:paraId="0F75F003" w14:textId="77777777" w:rsidR="00757ACA" w:rsidRDefault="00757AC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F261" w14:textId="273C6D10" w:rsidR="00757ACA" w:rsidRDefault="00757ACA" w:rsidP="00F77A00">
    <w:pPr>
      <w:pStyle w:val="Zpat"/>
      <w:jc w:val="center"/>
    </w:pPr>
    <w:r w:rsidRPr="00AA05BF">
      <w:rPr>
        <w:rFonts w:ascii="Arial" w:hAnsi="Arial" w:cs="Arial"/>
        <w:iCs/>
        <w:sz w:val="24"/>
        <w:szCs w:val="24"/>
      </w:rPr>
      <w:t xml:space="preserve">Příloha č. </w:t>
    </w:r>
    <w:r>
      <w:rPr>
        <w:rFonts w:ascii="Arial" w:hAnsi="Arial" w:cs="Arial"/>
        <w:iCs/>
        <w:sz w:val="24"/>
        <w:szCs w:val="24"/>
      </w:rPr>
      <w:t>6</w:t>
    </w:r>
    <w:r w:rsidRPr="00AA05BF">
      <w:rPr>
        <w:rFonts w:ascii="Arial" w:hAnsi="Arial" w:cs="Arial"/>
        <w:iCs/>
        <w:color w:val="FF0000"/>
        <w:sz w:val="24"/>
        <w:szCs w:val="24"/>
      </w:rPr>
      <w:t xml:space="preserve"> </w:t>
    </w:r>
    <w:r w:rsidRPr="00AA05BF">
      <w:rPr>
        <w:rFonts w:ascii="Arial" w:hAnsi="Arial" w:cs="Arial"/>
        <w:iCs/>
        <w:sz w:val="24"/>
        <w:szCs w:val="24"/>
      </w:rPr>
      <w:t xml:space="preserve">– Vzorová veřejnoprávní smlouva o poskytnutí dotace na akci </w:t>
    </w:r>
    <w:r>
      <w:rPr>
        <w:rFonts w:ascii="Arial" w:hAnsi="Arial" w:cs="Arial"/>
        <w:iCs/>
        <w:sz w:val="24"/>
        <w:szCs w:val="24"/>
      </w:rPr>
      <w:t>fyzické osobě 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329B"/>
    <w:rsid w:val="001143D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97B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3CB"/>
    <w:rsid w:val="001D1DD2"/>
    <w:rsid w:val="001D3285"/>
    <w:rsid w:val="001D3A9C"/>
    <w:rsid w:val="001D42CD"/>
    <w:rsid w:val="001D449B"/>
    <w:rsid w:val="001D6533"/>
    <w:rsid w:val="001E05A1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64F"/>
    <w:rsid w:val="003150D3"/>
    <w:rsid w:val="00317332"/>
    <w:rsid w:val="00321FF4"/>
    <w:rsid w:val="0032223E"/>
    <w:rsid w:val="003223AA"/>
    <w:rsid w:val="00322442"/>
    <w:rsid w:val="00326204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CFD"/>
    <w:rsid w:val="00376F88"/>
    <w:rsid w:val="0038220B"/>
    <w:rsid w:val="00382A48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370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4B2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4619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3A3F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57ACA"/>
    <w:rsid w:val="00760308"/>
    <w:rsid w:val="00760673"/>
    <w:rsid w:val="00762D41"/>
    <w:rsid w:val="0076386E"/>
    <w:rsid w:val="00763E5A"/>
    <w:rsid w:val="00764D1B"/>
    <w:rsid w:val="00764E01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0C0F"/>
    <w:rsid w:val="007C1C39"/>
    <w:rsid w:val="007C1E1B"/>
    <w:rsid w:val="007C5949"/>
    <w:rsid w:val="007C686E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47910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2103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E7C32"/>
    <w:rsid w:val="009F0AA3"/>
    <w:rsid w:val="009F0F5D"/>
    <w:rsid w:val="009F5C46"/>
    <w:rsid w:val="009F70CD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565B1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3EA0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2C00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2819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384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1EB8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1FFE"/>
    <w:rsid w:val="00CC2860"/>
    <w:rsid w:val="00CC2FA0"/>
    <w:rsid w:val="00CC5409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028E"/>
    <w:rsid w:val="00D558F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2747"/>
    <w:rsid w:val="00DD367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73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1E5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1F61"/>
    <w:rsid w:val="00F73535"/>
    <w:rsid w:val="00F74BCF"/>
    <w:rsid w:val="00F76698"/>
    <w:rsid w:val="00F77A00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A7E86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1D21-9455-4BEC-B1F3-4C8F2A3E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84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30</cp:revision>
  <cp:lastPrinted>2016-11-21T11:03:00Z</cp:lastPrinted>
  <dcterms:created xsi:type="dcterms:W3CDTF">2017-01-03T13:56:00Z</dcterms:created>
  <dcterms:modified xsi:type="dcterms:W3CDTF">2017-02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